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B314" w14:textId="77777777" w:rsidR="00AE7DE7" w:rsidRPr="00221B5A" w:rsidRDefault="00AE7DE7" w:rsidP="00AE7DE7">
      <w:pPr>
        <w:pStyle w:val="a8"/>
        <w:ind w:left="0"/>
        <w:jc w:val="center"/>
        <w:rPr>
          <w:b/>
          <w:iCs/>
          <w:sz w:val="32"/>
          <w:szCs w:val="32"/>
        </w:rPr>
      </w:pPr>
      <w:r w:rsidRPr="00221B5A">
        <w:rPr>
          <w:b/>
          <w:iCs/>
          <w:sz w:val="32"/>
          <w:szCs w:val="32"/>
        </w:rPr>
        <w:t xml:space="preserve">ЗАЯВКА НА УЧАСТИЕ </w:t>
      </w:r>
    </w:p>
    <w:p w14:paraId="7AC4E014" w14:textId="3FB98CB5" w:rsidR="00AE7DE7" w:rsidRPr="00AE7DE7" w:rsidRDefault="00AE7DE7" w:rsidP="00221B5A">
      <w:pPr>
        <w:pStyle w:val="a8"/>
        <w:ind w:left="0"/>
        <w:jc w:val="center"/>
        <w:rPr>
          <w:szCs w:val="28"/>
        </w:rPr>
      </w:pPr>
      <w:r w:rsidRPr="00587674">
        <w:rPr>
          <w:szCs w:val="28"/>
        </w:rPr>
        <w:t xml:space="preserve">Заполняется в электронном виде в формате </w:t>
      </w:r>
      <w:r w:rsidRPr="00587674">
        <w:rPr>
          <w:szCs w:val="28"/>
          <w:lang w:val="en-US"/>
        </w:rPr>
        <w:t>WORD</w:t>
      </w:r>
      <w:r w:rsidRPr="00587674">
        <w:rPr>
          <w:szCs w:val="28"/>
        </w:rPr>
        <w:t xml:space="preserve"> и направляется по электронной почте на адрес:</w:t>
      </w:r>
      <w:r w:rsidRPr="00587674">
        <w:rPr>
          <w:rStyle w:val="af5"/>
          <w:rFonts w:eastAsia="Arial"/>
          <w:bCs/>
          <w:iCs/>
          <w:szCs w:val="28"/>
        </w:rPr>
        <w:t xml:space="preserve"> </w:t>
      </w:r>
      <w:hyperlink r:id="rId8" w:history="1">
        <w:r w:rsidRPr="00576995">
          <w:rPr>
            <w:rStyle w:val="af5"/>
          </w:rPr>
          <w:t>info.pk@ck-msk.ru</w:t>
        </w:r>
      </w:hyperlink>
    </w:p>
    <w:p w14:paraId="3D506344" w14:textId="77777777" w:rsidR="00AE7DE7" w:rsidRPr="00AE7DE7" w:rsidRDefault="00AE7DE7" w:rsidP="00AE7DE7">
      <w:pPr>
        <w:jc w:val="center"/>
        <w:rPr>
          <w:rFonts w:ascii="Arial Narrow" w:hAnsi="Arial Narrow"/>
          <w:bCs/>
          <w:sz w:val="10"/>
          <w:szCs w:val="10"/>
        </w:rPr>
      </w:pPr>
    </w:p>
    <w:p w14:paraId="4FFCFA93" w14:textId="3A2A377A" w:rsidR="00AE7DE7" w:rsidRPr="00221B5A" w:rsidRDefault="00221B5A" w:rsidP="00221B5A">
      <w:pPr>
        <w:spacing w:line="276" w:lineRule="auto"/>
        <w:jc w:val="center"/>
        <w:rPr>
          <w:b/>
        </w:rPr>
      </w:pPr>
      <w:r w:rsidRPr="00221B5A">
        <w:rPr>
          <w:b/>
        </w:rPr>
        <w:t>ВСЕРОССИЙСКИЙ ПРАКТИЧЕСКИЙ СЕМИНАР</w:t>
      </w:r>
    </w:p>
    <w:p w14:paraId="3725AF32" w14:textId="7E5428F2" w:rsidR="00AE7DE7" w:rsidRPr="00AE7DE7" w:rsidRDefault="00AE7DE7" w:rsidP="00221B5A">
      <w:pPr>
        <w:spacing w:line="276" w:lineRule="auto"/>
        <w:jc w:val="center"/>
        <w:rPr>
          <w:b/>
          <w:bCs/>
        </w:rPr>
      </w:pPr>
      <w:r w:rsidRPr="00AE7DE7">
        <w:rPr>
          <w:b/>
          <w:bCs/>
        </w:rPr>
        <w:t>«НОВОЕ В БУХГАЛТЕРСКОМ УЧЕТЕ, ОТЧЕТНОСТИ, НАЛОГООБЛОЖЕНИИ И ДРУГИХ ВОПРОСАХ</w:t>
      </w:r>
    </w:p>
    <w:p w14:paraId="3BBEEA2E" w14:textId="7DB3B57C" w:rsidR="00AE7DE7" w:rsidRPr="00AE7DE7" w:rsidRDefault="00AE7DE7" w:rsidP="00221B5A">
      <w:pPr>
        <w:spacing w:line="276" w:lineRule="auto"/>
        <w:jc w:val="center"/>
        <w:rPr>
          <w:b/>
          <w:bCs/>
        </w:rPr>
      </w:pPr>
      <w:r w:rsidRPr="00AE7DE7">
        <w:rPr>
          <w:b/>
          <w:bCs/>
        </w:rPr>
        <w:t>ФИНАНСОВО-ХОЗЯЙСТВЕННОЙ ДЕЯТЕЛЬНОСТИ</w:t>
      </w:r>
    </w:p>
    <w:p w14:paraId="262AB876" w14:textId="77777777" w:rsidR="00AE7DE7" w:rsidRPr="00AE7DE7" w:rsidRDefault="00AE7DE7" w:rsidP="00221B5A">
      <w:pPr>
        <w:spacing w:line="276" w:lineRule="auto"/>
        <w:jc w:val="center"/>
        <w:rPr>
          <w:b/>
          <w:bCs/>
        </w:rPr>
      </w:pPr>
      <w:r w:rsidRPr="00AE7DE7">
        <w:rPr>
          <w:b/>
          <w:bCs/>
        </w:rPr>
        <w:t>ГОСУДАРСТВЕННЫХ И МУНИЦИПАЛЬНЫХ УЧРЕЖДЕНИЙ»</w:t>
      </w:r>
    </w:p>
    <w:p w14:paraId="420C2864" w14:textId="712454C9" w:rsidR="00AE7DE7" w:rsidRPr="00AE7DE7" w:rsidRDefault="00AE7DE7" w:rsidP="00221B5A">
      <w:pPr>
        <w:spacing w:line="276" w:lineRule="auto"/>
        <w:jc w:val="center"/>
        <w:rPr>
          <w:b/>
          <w:bCs/>
        </w:rPr>
      </w:pPr>
      <w:r w:rsidRPr="00AE7DE7">
        <w:rPr>
          <w:b/>
          <w:bCs/>
        </w:rPr>
        <w:t>28 – 30 н</w:t>
      </w:r>
      <w:r>
        <w:rPr>
          <w:b/>
          <w:bCs/>
        </w:rPr>
        <w:t>оября 2023 г. (вторник-четверг)</w:t>
      </w:r>
    </w:p>
    <w:p w14:paraId="44CFA30A" w14:textId="77777777" w:rsidR="00AE7DE7" w:rsidRPr="00221B5A" w:rsidRDefault="00AE7DE7" w:rsidP="00AE7DE7">
      <w:pPr>
        <w:rPr>
          <w:bCs/>
        </w:rPr>
      </w:pPr>
    </w:p>
    <w:p w14:paraId="5D2F942C" w14:textId="0554566C" w:rsidR="000378B2" w:rsidRDefault="000378B2" w:rsidP="00AE7DE7">
      <w:pPr>
        <w:rPr>
          <w:b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378B2" w14:paraId="5BA93D0A" w14:textId="77777777" w:rsidTr="000378B2">
        <w:trPr>
          <w:trHeight w:val="535"/>
        </w:trPr>
        <w:tc>
          <w:tcPr>
            <w:tcW w:w="9345" w:type="dxa"/>
            <w:gridSpan w:val="2"/>
            <w:vAlign w:val="center"/>
          </w:tcPr>
          <w:p w14:paraId="52066DA5" w14:textId="5F312D35" w:rsidR="000378B2" w:rsidRPr="000378B2" w:rsidRDefault="000378B2" w:rsidP="000378B2">
            <w:pPr>
              <w:jc w:val="center"/>
              <w:rPr>
                <w:b/>
                <w:i/>
                <w:iCs/>
              </w:rPr>
            </w:pPr>
            <w:r w:rsidRPr="000378B2">
              <w:rPr>
                <w:b/>
                <w:i/>
                <w:iCs/>
              </w:rPr>
              <w:t>Формат участия</w:t>
            </w:r>
            <w:r>
              <w:t xml:space="preserve"> </w:t>
            </w:r>
            <w:r w:rsidRPr="000378B2">
              <w:rPr>
                <w:b/>
                <w:i/>
                <w:iCs/>
              </w:rPr>
              <w:t>во Всероссийском практическом семинаре</w:t>
            </w:r>
          </w:p>
        </w:tc>
      </w:tr>
      <w:tr w:rsidR="000378B2" w14:paraId="5FFF5781" w14:textId="77777777" w:rsidTr="000378B2">
        <w:trPr>
          <w:trHeight w:val="624"/>
        </w:trPr>
        <w:tc>
          <w:tcPr>
            <w:tcW w:w="3397" w:type="dxa"/>
          </w:tcPr>
          <w:p w14:paraId="06978A45" w14:textId="6D42409B" w:rsidR="000378B2" w:rsidRDefault="000378B2" w:rsidP="00AE7DE7">
            <w:pPr>
              <w:rPr>
                <w:bCs/>
              </w:rPr>
            </w:pPr>
            <w:r>
              <w:rPr>
                <w:bCs/>
              </w:rPr>
              <w:t>Выбранный формат участия (</w:t>
            </w:r>
            <w:r w:rsidRPr="000378B2">
              <w:rPr>
                <w:bCs/>
                <w:i/>
                <w:iCs/>
              </w:rPr>
              <w:t>лишние удалить</w:t>
            </w:r>
            <w:r>
              <w:rPr>
                <w:bCs/>
              </w:rPr>
              <w:t>)</w:t>
            </w:r>
          </w:p>
        </w:tc>
        <w:tc>
          <w:tcPr>
            <w:tcW w:w="5948" w:type="dxa"/>
            <w:vAlign w:val="center"/>
          </w:tcPr>
          <w:p w14:paraId="7EA0202D" w14:textId="7A1FC1B3" w:rsidR="000378B2" w:rsidRDefault="000378B2" w:rsidP="000378B2">
            <w:pPr>
              <w:jc w:val="center"/>
              <w:rPr>
                <w:bCs/>
              </w:rPr>
            </w:pPr>
            <w:r w:rsidRPr="00AE7DE7">
              <w:rPr>
                <w:bCs/>
              </w:rPr>
              <w:t>ОЧНОЕ УЧАСТИЕ</w:t>
            </w:r>
            <w:r>
              <w:rPr>
                <w:bCs/>
              </w:rPr>
              <w:t xml:space="preserve"> / </w:t>
            </w:r>
            <w:r w:rsidRPr="00AE7DE7">
              <w:rPr>
                <w:bCs/>
              </w:rPr>
              <w:t>ДИСТАНЦИОННОЕ УЧАСТИЕ</w:t>
            </w:r>
          </w:p>
        </w:tc>
      </w:tr>
    </w:tbl>
    <w:p w14:paraId="0F841912" w14:textId="54A1FD1D" w:rsidR="000378B2" w:rsidRDefault="000378B2" w:rsidP="00AE7DE7">
      <w:pPr>
        <w:rPr>
          <w:bCs/>
        </w:rPr>
      </w:pPr>
    </w:p>
    <w:p w14:paraId="4C20BF26" w14:textId="15352695" w:rsidR="000378B2" w:rsidRPr="000378B2" w:rsidRDefault="000378B2" w:rsidP="000378B2">
      <w:pPr>
        <w:jc w:val="center"/>
        <w:rPr>
          <w:bCs/>
          <w:i/>
          <w:iCs/>
        </w:rPr>
      </w:pPr>
      <w:r w:rsidRPr="000378B2">
        <w:rPr>
          <w:bCs/>
          <w:i/>
          <w:iCs/>
        </w:rPr>
        <w:t>ПРИ ВЫБОРЕ ОДНОВРЕМЕННО обеих форм УЧАСТИЯ в СЕМИНАРЕ</w:t>
      </w:r>
    </w:p>
    <w:p w14:paraId="1F51FB89" w14:textId="77777777" w:rsidR="000378B2" w:rsidRPr="000378B2" w:rsidRDefault="000378B2" w:rsidP="000378B2">
      <w:pPr>
        <w:jc w:val="center"/>
        <w:rPr>
          <w:bCs/>
          <w:i/>
          <w:iCs/>
        </w:rPr>
      </w:pPr>
      <w:r w:rsidRPr="000378B2">
        <w:rPr>
          <w:bCs/>
          <w:i/>
          <w:iCs/>
        </w:rPr>
        <w:t>(в случае нескольких участников), просим ОФОРМИТЬ ДВЕ ОТДЕЛЬНЫЕ ЗАЯВКИ</w:t>
      </w:r>
    </w:p>
    <w:p w14:paraId="65781DEB" w14:textId="77777777" w:rsidR="000378B2" w:rsidRDefault="000378B2" w:rsidP="00AE7DE7">
      <w:pPr>
        <w:rPr>
          <w:bCs/>
        </w:rPr>
      </w:pPr>
    </w:p>
    <w:p w14:paraId="6D5F3F4A" w14:textId="7A0BE7BA" w:rsidR="00221B5A" w:rsidRDefault="00221B5A" w:rsidP="00AE7DE7">
      <w:pPr>
        <w:rPr>
          <w:b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21B5A" w14:paraId="687CA2EF" w14:textId="77777777" w:rsidTr="00221B5A">
        <w:trPr>
          <w:trHeight w:val="907"/>
        </w:trPr>
        <w:tc>
          <w:tcPr>
            <w:tcW w:w="9345" w:type="dxa"/>
            <w:gridSpan w:val="2"/>
            <w:vAlign w:val="center"/>
          </w:tcPr>
          <w:p w14:paraId="2D9C83E5" w14:textId="207DE116" w:rsidR="00221B5A" w:rsidRPr="00221B5A" w:rsidRDefault="00221B5A" w:rsidP="00221B5A">
            <w:pPr>
              <w:jc w:val="center"/>
              <w:rPr>
                <w:b/>
                <w:i/>
              </w:rPr>
            </w:pPr>
            <w:r w:rsidRPr="00221B5A">
              <w:rPr>
                <w:b/>
                <w:i/>
              </w:rPr>
              <w:t>Контакты ответственного за оформление договора (в случае оформления не самим участником)</w:t>
            </w:r>
          </w:p>
        </w:tc>
      </w:tr>
      <w:tr w:rsidR="00221B5A" w14:paraId="4C15419C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10839440" w14:textId="3B8BD6C8" w:rsid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Ф.И.О.</w:t>
            </w:r>
          </w:p>
        </w:tc>
        <w:tc>
          <w:tcPr>
            <w:tcW w:w="6089" w:type="dxa"/>
            <w:vAlign w:val="center"/>
          </w:tcPr>
          <w:p w14:paraId="22DB2488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652CFAED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6682CD18" w14:textId="1A72A760" w:rsidR="00221B5A" w:rsidRDefault="00221B5A" w:rsidP="00221B5A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Pr="00221B5A">
              <w:rPr>
                <w:bCs/>
              </w:rPr>
              <w:t>л</w:t>
            </w:r>
            <w:r>
              <w:rPr>
                <w:bCs/>
              </w:rPr>
              <w:t>ектронная</w:t>
            </w:r>
            <w:r w:rsidRPr="00221B5A">
              <w:rPr>
                <w:bCs/>
              </w:rPr>
              <w:t xml:space="preserve"> почта</w:t>
            </w:r>
          </w:p>
        </w:tc>
        <w:tc>
          <w:tcPr>
            <w:tcW w:w="6089" w:type="dxa"/>
            <w:vAlign w:val="center"/>
          </w:tcPr>
          <w:p w14:paraId="4303003D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49455949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09A33CFA" w14:textId="63B98CB8" w:rsid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Телефон рабочи</w:t>
            </w:r>
            <w:r>
              <w:rPr>
                <w:bCs/>
              </w:rPr>
              <w:t>й</w:t>
            </w:r>
          </w:p>
        </w:tc>
        <w:tc>
          <w:tcPr>
            <w:tcW w:w="6089" w:type="dxa"/>
            <w:vAlign w:val="center"/>
          </w:tcPr>
          <w:p w14:paraId="5667055B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5B450FE9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047F2E93" w14:textId="1E86E563" w:rsidR="00221B5A" w:rsidRDefault="00221B5A" w:rsidP="00221B5A">
            <w:pPr>
              <w:jc w:val="both"/>
              <w:rPr>
                <w:bCs/>
              </w:rPr>
            </w:pPr>
            <w:r>
              <w:rPr>
                <w:bCs/>
              </w:rPr>
              <w:t>Телефон мобильный</w:t>
            </w:r>
          </w:p>
        </w:tc>
        <w:tc>
          <w:tcPr>
            <w:tcW w:w="6089" w:type="dxa"/>
            <w:vAlign w:val="center"/>
          </w:tcPr>
          <w:p w14:paraId="1E2A63D8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77B29B2E" w14:textId="77777777" w:rsidTr="00221B5A">
        <w:trPr>
          <w:trHeight w:val="510"/>
        </w:trPr>
        <w:tc>
          <w:tcPr>
            <w:tcW w:w="9345" w:type="dxa"/>
            <w:gridSpan w:val="2"/>
            <w:vAlign w:val="center"/>
          </w:tcPr>
          <w:p w14:paraId="6CC5B4B6" w14:textId="3EBBB7D4" w:rsidR="00221B5A" w:rsidRPr="00221B5A" w:rsidRDefault="00221B5A" w:rsidP="00221B5A">
            <w:pPr>
              <w:jc w:val="center"/>
              <w:rPr>
                <w:b/>
                <w:i/>
                <w:iCs/>
              </w:rPr>
            </w:pPr>
            <w:r w:rsidRPr="00221B5A">
              <w:rPr>
                <w:b/>
                <w:i/>
                <w:iCs/>
              </w:rPr>
              <w:t>Сведения об организации</w:t>
            </w:r>
          </w:p>
        </w:tc>
      </w:tr>
      <w:tr w:rsidR="00221B5A" w14:paraId="4F62A001" w14:textId="77777777" w:rsidTr="00221B5A">
        <w:trPr>
          <w:trHeight w:val="1114"/>
        </w:trPr>
        <w:tc>
          <w:tcPr>
            <w:tcW w:w="3256" w:type="dxa"/>
          </w:tcPr>
          <w:p w14:paraId="19F837AA" w14:textId="4040DEE1" w:rsid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Краткое название организации (по Положению или Уставу)</w:t>
            </w:r>
          </w:p>
        </w:tc>
        <w:tc>
          <w:tcPr>
            <w:tcW w:w="6089" w:type="dxa"/>
          </w:tcPr>
          <w:p w14:paraId="627C2349" w14:textId="77777777" w:rsidR="00221B5A" w:rsidRDefault="00221B5A" w:rsidP="00AE7DE7">
            <w:pPr>
              <w:rPr>
                <w:bCs/>
              </w:rPr>
            </w:pPr>
          </w:p>
        </w:tc>
      </w:tr>
      <w:tr w:rsidR="00221B5A" w14:paraId="02547368" w14:textId="77777777" w:rsidTr="00BB66D2">
        <w:trPr>
          <w:trHeight w:val="892"/>
        </w:trPr>
        <w:tc>
          <w:tcPr>
            <w:tcW w:w="3256" w:type="dxa"/>
          </w:tcPr>
          <w:p w14:paraId="3EBCEAEE" w14:textId="785166F5" w:rsid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Почтовый адрес с индексом (</w:t>
            </w:r>
            <w:r w:rsidRPr="00221B5A">
              <w:rPr>
                <w:bCs/>
                <w:i/>
                <w:iCs/>
              </w:rPr>
              <w:t>для отправки корреспонденции</w:t>
            </w:r>
            <w:r w:rsidRPr="00221B5A">
              <w:rPr>
                <w:bCs/>
              </w:rPr>
              <w:t>)</w:t>
            </w:r>
          </w:p>
        </w:tc>
        <w:tc>
          <w:tcPr>
            <w:tcW w:w="6089" w:type="dxa"/>
          </w:tcPr>
          <w:p w14:paraId="708D932F" w14:textId="77777777" w:rsidR="00221B5A" w:rsidRDefault="00221B5A" w:rsidP="00AE7DE7">
            <w:pPr>
              <w:rPr>
                <w:bCs/>
              </w:rPr>
            </w:pPr>
          </w:p>
        </w:tc>
      </w:tr>
      <w:tr w:rsidR="00221B5A" w14:paraId="1F239408" w14:textId="77777777" w:rsidTr="00221B5A">
        <w:trPr>
          <w:trHeight w:val="510"/>
        </w:trPr>
        <w:tc>
          <w:tcPr>
            <w:tcW w:w="9345" w:type="dxa"/>
            <w:gridSpan w:val="2"/>
            <w:vAlign w:val="center"/>
          </w:tcPr>
          <w:p w14:paraId="779B62A0" w14:textId="6F42FF84" w:rsidR="00221B5A" w:rsidRPr="00221B5A" w:rsidRDefault="00221B5A" w:rsidP="00221B5A">
            <w:pPr>
              <w:jc w:val="center"/>
              <w:rPr>
                <w:b/>
                <w:i/>
                <w:iCs/>
              </w:rPr>
            </w:pPr>
            <w:r w:rsidRPr="00221B5A">
              <w:rPr>
                <w:b/>
                <w:i/>
                <w:iCs/>
              </w:rPr>
              <w:t>Сведения об участнике Семинара</w:t>
            </w:r>
          </w:p>
        </w:tc>
      </w:tr>
      <w:tr w:rsidR="00221B5A" w14:paraId="5C59C283" w14:textId="77777777" w:rsidTr="00221B5A">
        <w:trPr>
          <w:trHeight w:val="454"/>
        </w:trPr>
        <w:tc>
          <w:tcPr>
            <w:tcW w:w="3256" w:type="dxa"/>
          </w:tcPr>
          <w:p w14:paraId="5011EA52" w14:textId="0551ED5A" w:rsidR="00221B5A" w:rsidRP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Ф.И.О.</w:t>
            </w:r>
          </w:p>
        </w:tc>
        <w:tc>
          <w:tcPr>
            <w:tcW w:w="6089" w:type="dxa"/>
          </w:tcPr>
          <w:p w14:paraId="5A572600" w14:textId="77777777" w:rsidR="00221B5A" w:rsidRDefault="00221B5A" w:rsidP="00AE7DE7">
            <w:pPr>
              <w:rPr>
                <w:bCs/>
              </w:rPr>
            </w:pPr>
          </w:p>
        </w:tc>
      </w:tr>
      <w:tr w:rsidR="00221B5A" w14:paraId="7B3BAFA1" w14:textId="77777777" w:rsidTr="00221B5A">
        <w:trPr>
          <w:trHeight w:val="454"/>
        </w:trPr>
        <w:tc>
          <w:tcPr>
            <w:tcW w:w="3256" w:type="dxa"/>
          </w:tcPr>
          <w:p w14:paraId="2F62030F" w14:textId="4ACA38AF" w:rsidR="00221B5A" w:rsidRP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Должность (кратко)</w:t>
            </w:r>
          </w:p>
        </w:tc>
        <w:tc>
          <w:tcPr>
            <w:tcW w:w="6089" w:type="dxa"/>
          </w:tcPr>
          <w:p w14:paraId="5E1C3575" w14:textId="77777777" w:rsidR="00221B5A" w:rsidRDefault="00221B5A" w:rsidP="00AE7DE7">
            <w:pPr>
              <w:rPr>
                <w:bCs/>
              </w:rPr>
            </w:pPr>
          </w:p>
        </w:tc>
      </w:tr>
      <w:tr w:rsidR="00221B5A" w14:paraId="3ED2EC03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6135AC48" w14:textId="2FB5AD33" w:rsidR="00221B5A" w:rsidRPr="00221B5A" w:rsidRDefault="00221B5A" w:rsidP="00221B5A">
            <w:pPr>
              <w:jc w:val="both"/>
              <w:rPr>
                <w:bCs/>
              </w:rPr>
            </w:pPr>
            <w:r w:rsidRPr="00221B5A">
              <w:rPr>
                <w:bCs/>
              </w:rPr>
              <w:t>Телефон рабочи</w:t>
            </w:r>
            <w:r>
              <w:rPr>
                <w:bCs/>
              </w:rPr>
              <w:t>й</w:t>
            </w:r>
          </w:p>
        </w:tc>
        <w:tc>
          <w:tcPr>
            <w:tcW w:w="6089" w:type="dxa"/>
          </w:tcPr>
          <w:p w14:paraId="631F3220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2CBC7F0E" w14:textId="77777777" w:rsidTr="00221B5A">
        <w:trPr>
          <w:trHeight w:val="454"/>
        </w:trPr>
        <w:tc>
          <w:tcPr>
            <w:tcW w:w="3256" w:type="dxa"/>
            <w:vAlign w:val="center"/>
          </w:tcPr>
          <w:p w14:paraId="3C2C0DD9" w14:textId="67C238DE" w:rsidR="00221B5A" w:rsidRPr="00221B5A" w:rsidRDefault="00221B5A" w:rsidP="00221B5A">
            <w:pPr>
              <w:jc w:val="both"/>
              <w:rPr>
                <w:bCs/>
              </w:rPr>
            </w:pPr>
            <w:r>
              <w:rPr>
                <w:bCs/>
              </w:rPr>
              <w:t>Телефон мобильный</w:t>
            </w:r>
          </w:p>
        </w:tc>
        <w:tc>
          <w:tcPr>
            <w:tcW w:w="6089" w:type="dxa"/>
          </w:tcPr>
          <w:p w14:paraId="011C10C8" w14:textId="77777777" w:rsidR="00221B5A" w:rsidRDefault="00221B5A" w:rsidP="00221B5A">
            <w:pPr>
              <w:rPr>
                <w:bCs/>
              </w:rPr>
            </w:pPr>
          </w:p>
        </w:tc>
      </w:tr>
      <w:tr w:rsidR="00221B5A" w14:paraId="49C25FFA" w14:textId="77777777" w:rsidTr="001F0C4F">
        <w:trPr>
          <w:trHeight w:val="1124"/>
        </w:trPr>
        <w:tc>
          <w:tcPr>
            <w:tcW w:w="3256" w:type="dxa"/>
            <w:vAlign w:val="center"/>
          </w:tcPr>
          <w:p w14:paraId="5D60DDE9" w14:textId="53871057" w:rsidR="00221B5A" w:rsidRDefault="00221B5A" w:rsidP="00221B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Э</w:t>
            </w:r>
            <w:r w:rsidRPr="00221B5A">
              <w:rPr>
                <w:bCs/>
              </w:rPr>
              <w:t>л</w:t>
            </w:r>
            <w:r>
              <w:rPr>
                <w:bCs/>
              </w:rPr>
              <w:t>ектронная</w:t>
            </w:r>
            <w:r w:rsidRPr="00221B5A">
              <w:rPr>
                <w:bCs/>
              </w:rPr>
              <w:t xml:space="preserve"> почта</w:t>
            </w:r>
            <w:r>
              <w:rPr>
                <w:bCs/>
              </w:rPr>
              <w:t xml:space="preserve"> для дистанционного участия и для контакта</w:t>
            </w:r>
          </w:p>
        </w:tc>
        <w:tc>
          <w:tcPr>
            <w:tcW w:w="6089" w:type="dxa"/>
          </w:tcPr>
          <w:p w14:paraId="682E0D55" w14:textId="77777777" w:rsidR="00221B5A" w:rsidRDefault="00221B5A" w:rsidP="00221B5A">
            <w:pPr>
              <w:rPr>
                <w:bCs/>
              </w:rPr>
            </w:pPr>
          </w:p>
        </w:tc>
      </w:tr>
    </w:tbl>
    <w:p w14:paraId="35C5C66D" w14:textId="77777777" w:rsidR="00221B5A" w:rsidRPr="00221B5A" w:rsidRDefault="00221B5A" w:rsidP="00AE7DE7">
      <w:pPr>
        <w:rPr>
          <w:bCs/>
        </w:rPr>
      </w:pPr>
    </w:p>
    <w:p w14:paraId="622130A0" w14:textId="77777777" w:rsidR="00AE7DE7" w:rsidRPr="00221B5A" w:rsidRDefault="00AE7DE7" w:rsidP="001F0C4F">
      <w:pPr>
        <w:rPr>
          <w:bCs/>
          <w:sz w:val="20"/>
        </w:rPr>
      </w:pPr>
    </w:p>
    <w:p w14:paraId="2318C8FD" w14:textId="77777777" w:rsidR="001F0C4F" w:rsidRPr="001F0C4F" w:rsidRDefault="00AE7DE7" w:rsidP="001F0C4F">
      <w:pPr>
        <w:jc w:val="center"/>
        <w:rPr>
          <w:b/>
          <w:szCs w:val="36"/>
        </w:rPr>
      </w:pPr>
      <w:r w:rsidRPr="001F0C4F">
        <w:rPr>
          <w:b/>
          <w:szCs w:val="36"/>
        </w:rPr>
        <w:t xml:space="preserve">ИНФОРМАЦИЯ ДЛЯ БРОНИРОВАНИЯ ГОСТИНИЦЫ </w:t>
      </w:r>
    </w:p>
    <w:p w14:paraId="2E535367" w14:textId="1E078F7F" w:rsidR="00AE7DE7" w:rsidRPr="001F0C4F" w:rsidRDefault="00AE7DE7" w:rsidP="001F0C4F">
      <w:pPr>
        <w:jc w:val="center"/>
        <w:rPr>
          <w:b/>
          <w:szCs w:val="36"/>
        </w:rPr>
      </w:pPr>
      <w:r w:rsidRPr="001F0C4F">
        <w:rPr>
          <w:b/>
          <w:szCs w:val="36"/>
        </w:rPr>
        <w:t>(</w:t>
      </w:r>
      <w:r w:rsidRPr="001F0C4F">
        <w:rPr>
          <w:b/>
          <w:i/>
          <w:iCs/>
          <w:szCs w:val="36"/>
        </w:rPr>
        <w:t>оплата за наличный расчёт</w:t>
      </w:r>
      <w:r w:rsidRPr="001F0C4F">
        <w:rPr>
          <w:b/>
          <w:szCs w:val="36"/>
        </w:rPr>
        <w:t>)</w:t>
      </w:r>
    </w:p>
    <w:p w14:paraId="4DB351C3" w14:textId="44CCAAD2" w:rsidR="00AE7DE7" w:rsidRDefault="00AE7DE7" w:rsidP="001F0C4F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44"/>
          <w:lang w:val="ru-RU"/>
        </w:rPr>
      </w:pPr>
      <w:r w:rsidRPr="001F0C4F">
        <w:rPr>
          <w:rFonts w:ascii="Times New Roman" w:hAnsi="Times New Roman" w:cs="Times New Roman"/>
          <w:sz w:val="24"/>
          <w:szCs w:val="44"/>
          <w:lang w:val="ru-RU"/>
        </w:rPr>
        <w:t xml:space="preserve">Заезд «28» ноябрь 2023 г.   </w:t>
      </w:r>
      <w:r w:rsidR="001F0C4F">
        <w:rPr>
          <w:rFonts w:ascii="Times New Roman" w:hAnsi="Times New Roman" w:cs="Times New Roman"/>
          <w:sz w:val="24"/>
          <w:szCs w:val="44"/>
          <w:lang w:val="ru-RU"/>
        </w:rPr>
        <w:t>Вы</w:t>
      </w:r>
      <w:r w:rsidRPr="001F0C4F">
        <w:rPr>
          <w:rFonts w:ascii="Times New Roman" w:hAnsi="Times New Roman" w:cs="Times New Roman"/>
          <w:sz w:val="24"/>
          <w:szCs w:val="44"/>
          <w:lang w:val="ru-RU"/>
        </w:rPr>
        <w:t xml:space="preserve">езд «30» ноября 2023 г.       </w:t>
      </w:r>
    </w:p>
    <w:p w14:paraId="7AC21852" w14:textId="77777777" w:rsidR="00B14FA9" w:rsidRPr="00B14FA9" w:rsidRDefault="00B14FA9" w:rsidP="00B14FA9">
      <w:pPr>
        <w:rPr>
          <w:lang w:eastAsia="en-US"/>
        </w:rPr>
      </w:pPr>
    </w:p>
    <w:tbl>
      <w:tblPr>
        <w:tblW w:w="9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3"/>
        <w:gridCol w:w="2346"/>
        <w:gridCol w:w="2060"/>
        <w:gridCol w:w="1648"/>
      </w:tblGrid>
      <w:tr w:rsidR="00AE7DE7" w:rsidRPr="001F0C4F" w14:paraId="118CDB25" w14:textId="77777777" w:rsidTr="00370A59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3547A48" w14:textId="77777777" w:rsidR="00AE7DE7" w:rsidRPr="001F0C4F" w:rsidRDefault="00AE7DE7" w:rsidP="00851ECF">
            <w:pPr>
              <w:jc w:val="center"/>
            </w:pPr>
            <w:r w:rsidRPr="001F0C4F">
              <w:t>Гостиница</w:t>
            </w:r>
          </w:p>
        </w:tc>
        <w:tc>
          <w:tcPr>
            <w:tcW w:w="4079" w:type="dxa"/>
            <w:gridSpan w:val="2"/>
            <w:shd w:val="clear" w:color="auto" w:fill="auto"/>
            <w:vAlign w:val="center"/>
          </w:tcPr>
          <w:p w14:paraId="0AE41133" w14:textId="77777777" w:rsidR="00AE7DE7" w:rsidRPr="001F0C4F" w:rsidRDefault="00AE7DE7" w:rsidP="00851ECF">
            <w:pPr>
              <w:jc w:val="center"/>
            </w:pPr>
            <w:r w:rsidRPr="001F0C4F">
              <w:t>Гостиница "Сокол"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6A747A83" w14:textId="77777777" w:rsidR="00AE7DE7" w:rsidRPr="001F0C4F" w:rsidRDefault="00AE7DE7" w:rsidP="00851ECF">
            <w:pPr>
              <w:jc w:val="center"/>
            </w:pPr>
            <w:r w:rsidRPr="001F0C4F">
              <w:t>Отель "</w:t>
            </w:r>
            <w:proofErr w:type="spellStart"/>
            <w:r w:rsidRPr="001F0C4F">
              <w:t>ibis</w:t>
            </w:r>
            <w:proofErr w:type="spellEnd"/>
            <w:r w:rsidRPr="001F0C4F">
              <w:t xml:space="preserve"> Moscow </w:t>
            </w:r>
            <w:proofErr w:type="spellStart"/>
            <w:r w:rsidRPr="001F0C4F">
              <w:t>Dynamo</w:t>
            </w:r>
            <w:proofErr w:type="spellEnd"/>
            <w:r w:rsidRPr="001F0C4F">
              <w:t>"</w:t>
            </w:r>
          </w:p>
        </w:tc>
      </w:tr>
      <w:tr w:rsidR="00AE7DE7" w:rsidRPr="001F0C4F" w14:paraId="2777D441" w14:textId="77777777" w:rsidTr="00370A59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14:paraId="63BFCEF7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Тип номера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073C03B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2-х местный номер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3A283DC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Одноместный номер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A93C08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2-х местный номер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370BFB8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Одноместный номер</w:t>
            </w:r>
          </w:p>
        </w:tc>
      </w:tr>
      <w:tr w:rsidR="00AE7DE7" w:rsidRPr="001F0C4F" w14:paraId="5EB05FEC" w14:textId="77777777" w:rsidTr="00370A59">
        <w:trPr>
          <w:trHeight w:val="683"/>
        </w:trPr>
        <w:tc>
          <w:tcPr>
            <w:tcW w:w="1701" w:type="dxa"/>
            <w:shd w:val="clear" w:color="auto" w:fill="auto"/>
            <w:vAlign w:val="center"/>
          </w:tcPr>
          <w:p w14:paraId="3B16965C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Цена за сутки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930B9B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4 300 руб.</w:t>
            </w:r>
          </w:p>
          <w:p w14:paraId="60311E63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(с завтраком)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7679727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 xml:space="preserve">3 750 руб. </w:t>
            </w:r>
          </w:p>
          <w:p w14:paraId="3C1E8F2E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(с завтраком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B67B3A5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4 500 руб.</w:t>
            </w:r>
          </w:p>
          <w:p w14:paraId="5463BC46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(с завтраком)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3AA2AC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3 750 руб.</w:t>
            </w:r>
          </w:p>
          <w:p w14:paraId="117F60C7" w14:textId="77777777" w:rsidR="00AE7DE7" w:rsidRPr="001F0C4F" w:rsidRDefault="00AE7DE7" w:rsidP="00851ECF">
            <w:pPr>
              <w:jc w:val="center"/>
              <w:rPr>
                <w:bCs/>
              </w:rPr>
            </w:pPr>
            <w:r w:rsidRPr="001F0C4F">
              <w:rPr>
                <w:bCs/>
              </w:rPr>
              <w:t>(с завтраком)</w:t>
            </w:r>
          </w:p>
        </w:tc>
      </w:tr>
      <w:tr w:rsidR="00AE7DE7" w:rsidRPr="001F0C4F" w14:paraId="18C37C70" w14:textId="77777777" w:rsidTr="00370A59">
        <w:trPr>
          <w:trHeight w:val="707"/>
        </w:trPr>
        <w:tc>
          <w:tcPr>
            <w:tcW w:w="1701" w:type="dxa"/>
            <w:shd w:val="clear" w:color="auto" w:fill="auto"/>
            <w:vAlign w:val="center"/>
          </w:tcPr>
          <w:p w14:paraId="2F5CD254" w14:textId="2F4D7C43" w:rsidR="00AE7DE7" w:rsidRPr="001F0C4F" w:rsidRDefault="001F0C4F" w:rsidP="00851ECF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  <w:r w:rsidR="00AE7DE7" w:rsidRPr="001F0C4F">
              <w:rPr>
                <w:bCs/>
              </w:rPr>
              <w:t>личество мест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6FDA215" w14:textId="77777777" w:rsidR="00AE7DE7" w:rsidRPr="001F0C4F" w:rsidRDefault="00AE7DE7" w:rsidP="00851ECF"/>
        </w:tc>
        <w:tc>
          <w:tcPr>
            <w:tcW w:w="2346" w:type="dxa"/>
            <w:shd w:val="clear" w:color="auto" w:fill="auto"/>
            <w:vAlign w:val="center"/>
          </w:tcPr>
          <w:p w14:paraId="1B3FB0A2" w14:textId="77777777" w:rsidR="00AE7DE7" w:rsidRPr="001F0C4F" w:rsidRDefault="00AE7DE7" w:rsidP="00851ECF"/>
        </w:tc>
        <w:tc>
          <w:tcPr>
            <w:tcW w:w="2060" w:type="dxa"/>
            <w:shd w:val="clear" w:color="auto" w:fill="auto"/>
            <w:vAlign w:val="center"/>
          </w:tcPr>
          <w:p w14:paraId="756808BF" w14:textId="77777777" w:rsidR="00AE7DE7" w:rsidRPr="001F0C4F" w:rsidRDefault="00AE7DE7" w:rsidP="00851ECF"/>
        </w:tc>
        <w:tc>
          <w:tcPr>
            <w:tcW w:w="1648" w:type="dxa"/>
            <w:shd w:val="clear" w:color="auto" w:fill="auto"/>
            <w:vAlign w:val="center"/>
          </w:tcPr>
          <w:p w14:paraId="332475AF" w14:textId="77777777" w:rsidR="00AE7DE7" w:rsidRPr="001F0C4F" w:rsidRDefault="00AE7DE7" w:rsidP="00851ECF"/>
        </w:tc>
      </w:tr>
    </w:tbl>
    <w:p w14:paraId="1E89A191" w14:textId="77777777" w:rsidR="00AE7DE7" w:rsidRPr="00221B5A" w:rsidRDefault="00AE7DE7" w:rsidP="00AE7DE7">
      <w:pPr>
        <w:ind w:firstLine="709"/>
        <w:jc w:val="both"/>
        <w:rPr>
          <w:sz w:val="22"/>
          <w:szCs w:val="22"/>
        </w:rPr>
      </w:pPr>
    </w:p>
    <w:p w14:paraId="6E063487" w14:textId="77777777" w:rsidR="001F0C4F" w:rsidRPr="006E4466" w:rsidRDefault="00AE7DE7" w:rsidP="001F0C4F">
      <w:pPr>
        <w:spacing w:line="360" w:lineRule="auto"/>
        <w:ind w:firstLine="709"/>
        <w:jc w:val="both"/>
      </w:pPr>
      <w:r w:rsidRPr="006E4466">
        <w:t xml:space="preserve">Номера в гостинице </w:t>
      </w:r>
      <w:r w:rsidRPr="006E4466">
        <w:rPr>
          <w:b/>
        </w:rPr>
        <w:t>Вы бронируете самостоятельно.</w:t>
      </w:r>
      <w:r w:rsidRPr="006E4466">
        <w:t xml:space="preserve"> </w:t>
      </w:r>
      <w:r w:rsidR="001F0C4F" w:rsidRPr="006E4466">
        <w:t>Форма для бронирования направляется после подачи заявки на участие.</w:t>
      </w:r>
    </w:p>
    <w:p w14:paraId="5D09301F" w14:textId="402F9261" w:rsidR="00AE7DE7" w:rsidRPr="00221B5A" w:rsidRDefault="00AE7DE7" w:rsidP="00AE7DE7">
      <w:pPr>
        <w:rPr>
          <w:szCs w:val="28"/>
        </w:rPr>
      </w:pPr>
    </w:p>
    <w:p w14:paraId="35A29114" w14:textId="77777777" w:rsidR="00AE7DE7" w:rsidRPr="006E4466" w:rsidRDefault="00AE7DE7" w:rsidP="00AE7DE7">
      <w:pPr>
        <w:pStyle w:val="a8"/>
        <w:jc w:val="center"/>
        <w:rPr>
          <w:b/>
          <w:bCs/>
          <w:szCs w:val="28"/>
        </w:rPr>
      </w:pPr>
      <w:r w:rsidRPr="006E4466">
        <w:rPr>
          <w:b/>
          <w:bCs/>
          <w:szCs w:val="28"/>
        </w:rPr>
        <w:t xml:space="preserve">КАРТОЧКА УЧРЕЖДЕНИЯ (ПРЕДПРИЯТИЯ, ОРГАНИЗАЦИИ) </w:t>
      </w:r>
    </w:p>
    <w:p w14:paraId="5D8C1F90" w14:textId="77777777" w:rsidR="00AE7DE7" w:rsidRPr="00221B5A" w:rsidRDefault="00AE7DE7" w:rsidP="00AE7DE7">
      <w:pPr>
        <w:pStyle w:val="a8"/>
        <w:jc w:val="center"/>
        <w:rPr>
          <w:bCs/>
          <w:i/>
          <w:iCs/>
          <w:szCs w:val="28"/>
        </w:rPr>
      </w:pPr>
    </w:p>
    <w:tbl>
      <w:tblPr>
        <w:tblW w:w="98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88"/>
        <w:gridCol w:w="5552"/>
      </w:tblGrid>
      <w:tr w:rsidR="00AE7DE7" w:rsidRPr="00221B5A" w14:paraId="5EB8EE48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3A3C4B5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1CBE3517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  <w:r w:rsidRPr="00221B5A">
              <w:rPr>
                <w:szCs w:val="28"/>
              </w:rPr>
              <w:t>Полное наименование организации плательщика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480764F5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6386EB7B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779A33D8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1C3D0B0" w14:textId="77777777" w:rsidR="00AE7DE7" w:rsidRPr="00221B5A" w:rsidRDefault="00AE7DE7" w:rsidP="00B14FA9">
            <w:pPr>
              <w:pStyle w:val="a8"/>
              <w:rPr>
                <w:szCs w:val="28"/>
              </w:rPr>
            </w:pPr>
            <w:r w:rsidRPr="00221B5A">
              <w:rPr>
                <w:szCs w:val="28"/>
              </w:rPr>
              <w:t>Ф.И.О. (полностью) руководителя (подписывающего договор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029ED72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3A109014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A04A8F3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2FD23D48" w14:textId="77777777" w:rsidR="00AE7DE7" w:rsidRPr="00221B5A" w:rsidRDefault="00AE7DE7" w:rsidP="00B14FA9">
            <w:pPr>
              <w:pStyle w:val="a8"/>
              <w:rPr>
                <w:szCs w:val="28"/>
              </w:rPr>
            </w:pPr>
            <w:r w:rsidRPr="00221B5A">
              <w:rPr>
                <w:szCs w:val="28"/>
              </w:rPr>
              <w:t>Должность руководителя (подписывающего договор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2F85C62E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76BE3897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2874200A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09FDF222" w14:textId="77777777" w:rsidR="00AE7DE7" w:rsidRPr="00221B5A" w:rsidRDefault="00AE7DE7" w:rsidP="00B14FA9">
            <w:pPr>
              <w:pStyle w:val="a8"/>
              <w:rPr>
                <w:szCs w:val="28"/>
              </w:rPr>
            </w:pPr>
            <w:r w:rsidRPr="00221B5A">
              <w:rPr>
                <w:szCs w:val="28"/>
              </w:rPr>
              <w:t xml:space="preserve">действующего на основании (указать - </w:t>
            </w:r>
            <w:r w:rsidRPr="00221B5A">
              <w:rPr>
                <w:spacing w:val="-2"/>
                <w:szCs w:val="28"/>
              </w:rPr>
              <w:t>Устава, Доверенности, Положения и т.п.)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E3EB54D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5BD3BFE3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7A8DEF2A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21D1745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Юридический адрес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21127308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355715D9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5755A54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621733D0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ИНН / КПП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2F2B9099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6F29371E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8EDFE9F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0D4DFCF8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ОГРН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3EE7C75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1CC72F7C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B3476F5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46C44EA0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Номер лицевого счёта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74091DBF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2BBAE921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20756EB5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5424D43E" w14:textId="77777777" w:rsidR="00AE7DE7" w:rsidRPr="00221B5A" w:rsidRDefault="00AE7DE7" w:rsidP="00B14FA9">
            <w:pPr>
              <w:pStyle w:val="a8"/>
              <w:rPr>
                <w:szCs w:val="28"/>
              </w:rPr>
            </w:pPr>
            <w:r w:rsidRPr="00221B5A">
              <w:rPr>
                <w:spacing w:val="-6"/>
                <w:szCs w:val="28"/>
              </w:rPr>
              <w:t>Наименование Управления Федерального</w:t>
            </w:r>
            <w:r w:rsidRPr="00221B5A">
              <w:rPr>
                <w:szCs w:val="28"/>
              </w:rPr>
              <w:t xml:space="preserve"> казначейства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23EF3B19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037BF5B7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3C8E4F8F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A8F001C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Казначейский счёт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1B03FFE0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7540F103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58E2FF1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AD20ECF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Единый казначейский счёт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78F085E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4D246C7E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576AEB63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BD51300" w14:textId="77777777" w:rsidR="00AE7DE7" w:rsidRPr="00221B5A" w:rsidRDefault="00AE7DE7" w:rsidP="00B14FA9">
            <w:pPr>
              <w:pStyle w:val="a8"/>
              <w:spacing w:line="480" w:lineRule="auto"/>
              <w:rPr>
                <w:color w:val="ED7D31"/>
                <w:szCs w:val="28"/>
              </w:rPr>
            </w:pPr>
            <w:r w:rsidRPr="00221B5A">
              <w:rPr>
                <w:szCs w:val="28"/>
              </w:rPr>
              <w:t>Наименование банка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7846BF43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68853337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0963010F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362C436A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БИК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5B22FE5E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0EAF0C99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590AA15E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07DD6B91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ОКТМО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54745A0A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  <w:tr w:rsidR="00AE7DE7" w:rsidRPr="00221B5A" w14:paraId="71E6FA17" w14:textId="77777777" w:rsidTr="00B14FA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C8310B0" w14:textId="77777777" w:rsidR="00AE7DE7" w:rsidRPr="00221B5A" w:rsidRDefault="00AE7DE7" w:rsidP="00B14FA9">
            <w:pPr>
              <w:pStyle w:val="a8"/>
              <w:numPr>
                <w:ilvl w:val="0"/>
                <w:numId w:val="7"/>
              </w:numPr>
              <w:spacing w:after="0"/>
              <w:ind w:left="470" w:hanging="357"/>
              <w:rPr>
                <w:bCs/>
                <w:i/>
                <w:iCs/>
                <w:szCs w:val="28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B24183C" w14:textId="77777777" w:rsidR="00AE7DE7" w:rsidRPr="00221B5A" w:rsidRDefault="00AE7DE7" w:rsidP="00B14FA9">
            <w:pPr>
              <w:pStyle w:val="a8"/>
              <w:spacing w:line="480" w:lineRule="auto"/>
              <w:rPr>
                <w:szCs w:val="28"/>
              </w:rPr>
            </w:pPr>
            <w:r w:rsidRPr="00221B5A">
              <w:rPr>
                <w:szCs w:val="28"/>
              </w:rPr>
              <w:t>Контактное лицо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32C2B002" w14:textId="77777777" w:rsidR="00AE7DE7" w:rsidRPr="00221B5A" w:rsidRDefault="00AE7DE7" w:rsidP="00B14FA9">
            <w:pPr>
              <w:pStyle w:val="a8"/>
              <w:rPr>
                <w:bCs/>
                <w:i/>
                <w:iCs/>
                <w:szCs w:val="28"/>
              </w:rPr>
            </w:pPr>
          </w:p>
        </w:tc>
      </w:tr>
    </w:tbl>
    <w:p w14:paraId="45153B7E" w14:textId="77777777" w:rsidR="00AE7DE7" w:rsidRPr="00221B5A" w:rsidRDefault="00AE7DE7" w:rsidP="00AE7DE7">
      <w:pPr>
        <w:pStyle w:val="a8"/>
        <w:spacing w:line="360" w:lineRule="auto"/>
        <w:jc w:val="center"/>
        <w:rPr>
          <w:spacing w:val="6"/>
          <w:szCs w:val="28"/>
        </w:rPr>
      </w:pPr>
    </w:p>
    <w:p w14:paraId="5A98236B" w14:textId="77777777" w:rsidR="00AE7DE7" w:rsidRPr="00221B5A" w:rsidRDefault="00AE7DE7" w:rsidP="00AE7DE7">
      <w:pPr>
        <w:rPr>
          <w:sz w:val="20"/>
          <w:szCs w:val="20"/>
        </w:rPr>
      </w:pPr>
    </w:p>
    <w:p w14:paraId="1993A720" w14:textId="77777777" w:rsidR="00AE7DE7" w:rsidRPr="00221B5A" w:rsidRDefault="00AE7DE7" w:rsidP="00AE7DE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443609" w14:textId="4CEE1CEB" w:rsidR="00B9622B" w:rsidRPr="00221B5A" w:rsidRDefault="00B9622B">
      <w:pPr>
        <w:rPr>
          <w:sz w:val="22"/>
          <w:szCs w:val="22"/>
        </w:rPr>
      </w:pPr>
    </w:p>
    <w:sectPr w:rsidR="00B9622B" w:rsidRPr="00221B5A" w:rsidSect="00AE7DE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B397" w14:textId="77777777" w:rsidR="0009033D" w:rsidRDefault="0009033D">
      <w:r>
        <w:separator/>
      </w:r>
    </w:p>
  </w:endnote>
  <w:endnote w:type="continuationSeparator" w:id="0">
    <w:p w14:paraId="379966B8" w14:textId="77777777" w:rsidR="0009033D" w:rsidRDefault="0009033D">
      <w:r>
        <w:continuationSeparator/>
      </w:r>
    </w:p>
  </w:endnote>
  <w:endnote w:type="continuationNotice" w:id="1">
    <w:p w14:paraId="7767423B" w14:textId="77777777" w:rsidR="0009033D" w:rsidRDefault="00090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Opus">
    <w:altName w:val="Arial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5471" w14:textId="77777777" w:rsidR="00094F53" w:rsidRDefault="00DE79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F5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229E5" w14:textId="77777777" w:rsidR="00094F53" w:rsidRDefault="00094F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1BC8" w14:textId="25EA3539" w:rsidR="00AE7DE7" w:rsidRDefault="00AE7DE7">
    <w:pPr>
      <w:pStyle w:val="a3"/>
    </w:pPr>
  </w:p>
  <w:p w14:paraId="37E08D5D" w14:textId="77777777" w:rsidR="00094F53" w:rsidRDefault="00094F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3E63" w14:textId="77777777" w:rsidR="0009033D" w:rsidRDefault="0009033D">
      <w:r>
        <w:separator/>
      </w:r>
    </w:p>
  </w:footnote>
  <w:footnote w:type="continuationSeparator" w:id="0">
    <w:p w14:paraId="1C649486" w14:textId="77777777" w:rsidR="0009033D" w:rsidRDefault="0009033D">
      <w:r>
        <w:continuationSeparator/>
      </w:r>
    </w:p>
  </w:footnote>
  <w:footnote w:type="continuationNotice" w:id="1">
    <w:p w14:paraId="4F2F0670" w14:textId="77777777" w:rsidR="0009033D" w:rsidRDefault="000903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31B"/>
    <w:multiLevelType w:val="multilevel"/>
    <w:tmpl w:val="DE04E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F117C"/>
    <w:multiLevelType w:val="hybridMultilevel"/>
    <w:tmpl w:val="0AC6B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980245"/>
    <w:multiLevelType w:val="hybridMultilevel"/>
    <w:tmpl w:val="84D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678F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F525C6"/>
    <w:multiLevelType w:val="hybridMultilevel"/>
    <w:tmpl w:val="A41896CA"/>
    <w:lvl w:ilvl="0" w:tplc="D4B01C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677CDC"/>
    <w:multiLevelType w:val="hybridMultilevel"/>
    <w:tmpl w:val="B0F41884"/>
    <w:lvl w:ilvl="0" w:tplc="56624A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A2B64"/>
    <w:multiLevelType w:val="hybridMultilevel"/>
    <w:tmpl w:val="AEE05022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0030">
    <w:abstractNumId w:val="0"/>
  </w:num>
  <w:num w:numId="2" w16cid:durableId="1986738581">
    <w:abstractNumId w:val="2"/>
  </w:num>
  <w:num w:numId="3" w16cid:durableId="1086072117">
    <w:abstractNumId w:val="1"/>
  </w:num>
  <w:num w:numId="4" w16cid:durableId="915171113">
    <w:abstractNumId w:val="3"/>
  </w:num>
  <w:num w:numId="5" w16cid:durableId="1709642853">
    <w:abstractNumId w:val="6"/>
  </w:num>
  <w:num w:numId="6" w16cid:durableId="639968256">
    <w:abstractNumId w:val="4"/>
  </w:num>
  <w:num w:numId="7" w16cid:durableId="735127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46"/>
    <w:rsid w:val="0000768F"/>
    <w:rsid w:val="000103C7"/>
    <w:rsid w:val="000118D0"/>
    <w:rsid w:val="00011B37"/>
    <w:rsid w:val="00017AC8"/>
    <w:rsid w:val="00021B1D"/>
    <w:rsid w:val="000375B6"/>
    <w:rsid w:val="000378B2"/>
    <w:rsid w:val="0004260A"/>
    <w:rsid w:val="00043503"/>
    <w:rsid w:val="000446DE"/>
    <w:rsid w:val="00046F34"/>
    <w:rsid w:val="00050E6D"/>
    <w:rsid w:val="00056F85"/>
    <w:rsid w:val="0006070E"/>
    <w:rsid w:val="00063402"/>
    <w:rsid w:val="000652FD"/>
    <w:rsid w:val="000773DE"/>
    <w:rsid w:val="000843AF"/>
    <w:rsid w:val="000853E0"/>
    <w:rsid w:val="00086B88"/>
    <w:rsid w:val="00086C29"/>
    <w:rsid w:val="0009033D"/>
    <w:rsid w:val="00091AEF"/>
    <w:rsid w:val="00092947"/>
    <w:rsid w:val="00094A63"/>
    <w:rsid w:val="00094DDF"/>
    <w:rsid w:val="00094F53"/>
    <w:rsid w:val="000955C2"/>
    <w:rsid w:val="0009601D"/>
    <w:rsid w:val="00096562"/>
    <w:rsid w:val="000A09ED"/>
    <w:rsid w:val="000A5EC9"/>
    <w:rsid w:val="000A6A05"/>
    <w:rsid w:val="000A7C00"/>
    <w:rsid w:val="000B030D"/>
    <w:rsid w:val="000B6590"/>
    <w:rsid w:val="000C056A"/>
    <w:rsid w:val="000C2888"/>
    <w:rsid w:val="000C2E5F"/>
    <w:rsid w:val="000C5F38"/>
    <w:rsid w:val="000C7395"/>
    <w:rsid w:val="000D17FB"/>
    <w:rsid w:val="000D4552"/>
    <w:rsid w:val="000F492A"/>
    <w:rsid w:val="000F7A37"/>
    <w:rsid w:val="001006EB"/>
    <w:rsid w:val="00107FD3"/>
    <w:rsid w:val="00110138"/>
    <w:rsid w:val="0011690C"/>
    <w:rsid w:val="00126A63"/>
    <w:rsid w:val="001273AE"/>
    <w:rsid w:val="001314FB"/>
    <w:rsid w:val="0013344B"/>
    <w:rsid w:val="00136623"/>
    <w:rsid w:val="0014066F"/>
    <w:rsid w:val="0014761E"/>
    <w:rsid w:val="001478A6"/>
    <w:rsid w:val="001601E0"/>
    <w:rsid w:val="00167982"/>
    <w:rsid w:val="0017423B"/>
    <w:rsid w:val="00176DEF"/>
    <w:rsid w:val="00187A1E"/>
    <w:rsid w:val="001A3830"/>
    <w:rsid w:val="001A44FB"/>
    <w:rsid w:val="001A7BE9"/>
    <w:rsid w:val="001B6D0B"/>
    <w:rsid w:val="001C496D"/>
    <w:rsid w:val="001D5242"/>
    <w:rsid w:val="001D5F67"/>
    <w:rsid w:val="001E3098"/>
    <w:rsid w:val="001F0C4F"/>
    <w:rsid w:val="001F1455"/>
    <w:rsid w:val="001F1920"/>
    <w:rsid w:val="001F1DCB"/>
    <w:rsid w:val="001F354A"/>
    <w:rsid w:val="001F5407"/>
    <w:rsid w:val="001F5823"/>
    <w:rsid w:val="001F64B3"/>
    <w:rsid w:val="001F7CB0"/>
    <w:rsid w:val="002024B6"/>
    <w:rsid w:val="002124B4"/>
    <w:rsid w:val="00214988"/>
    <w:rsid w:val="00215D85"/>
    <w:rsid w:val="00221B5A"/>
    <w:rsid w:val="00226EB6"/>
    <w:rsid w:val="002301B6"/>
    <w:rsid w:val="00231D67"/>
    <w:rsid w:val="002333F0"/>
    <w:rsid w:val="00236DF9"/>
    <w:rsid w:val="002461D3"/>
    <w:rsid w:val="00250BF0"/>
    <w:rsid w:val="0025171D"/>
    <w:rsid w:val="002526F6"/>
    <w:rsid w:val="0025390D"/>
    <w:rsid w:val="00253A8F"/>
    <w:rsid w:val="002564E0"/>
    <w:rsid w:val="00257515"/>
    <w:rsid w:val="00257653"/>
    <w:rsid w:val="00262EEF"/>
    <w:rsid w:val="00282F3A"/>
    <w:rsid w:val="00292557"/>
    <w:rsid w:val="00293290"/>
    <w:rsid w:val="00297467"/>
    <w:rsid w:val="002A33AD"/>
    <w:rsid w:val="002B386A"/>
    <w:rsid w:val="002B659A"/>
    <w:rsid w:val="002C42E3"/>
    <w:rsid w:val="002F4A8A"/>
    <w:rsid w:val="0030167B"/>
    <w:rsid w:val="003037EE"/>
    <w:rsid w:val="003056A1"/>
    <w:rsid w:val="00312041"/>
    <w:rsid w:val="00312A03"/>
    <w:rsid w:val="003165BD"/>
    <w:rsid w:val="003171E5"/>
    <w:rsid w:val="00322071"/>
    <w:rsid w:val="00322502"/>
    <w:rsid w:val="00322A27"/>
    <w:rsid w:val="00326A31"/>
    <w:rsid w:val="0033542E"/>
    <w:rsid w:val="00335F1D"/>
    <w:rsid w:val="0034023A"/>
    <w:rsid w:val="00351562"/>
    <w:rsid w:val="0035694F"/>
    <w:rsid w:val="00356FA6"/>
    <w:rsid w:val="00360181"/>
    <w:rsid w:val="003628C7"/>
    <w:rsid w:val="0036343D"/>
    <w:rsid w:val="00363A5B"/>
    <w:rsid w:val="003664F1"/>
    <w:rsid w:val="00366FF5"/>
    <w:rsid w:val="00370A59"/>
    <w:rsid w:val="00384CA1"/>
    <w:rsid w:val="00384EC7"/>
    <w:rsid w:val="0038680A"/>
    <w:rsid w:val="00386AE9"/>
    <w:rsid w:val="003876EF"/>
    <w:rsid w:val="00387733"/>
    <w:rsid w:val="00394DC4"/>
    <w:rsid w:val="0039533C"/>
    <w:rsid w:val="003B08AE"/>
    <w:rsid w:val="003B6D38"/>
    <w:rsid w:val="003B77BD"/>
    <w:rsid w:val="003C1D4E"/>
    <w:rsid w:val="003C28B5"/>
    <w:rsid w:val="003C2D27"/>
    <w:rsid w:val="003C4A7E"/>
    <w:rsid w:val="003D4147"/>
    <w:rsid w:val="003E2DE5"/>
    <w:rsid w:val="003E5482"/>
    <w:rsid w:val="003E59EB"/>
    <w:rsid w:val="00403A8B"/>
    <w:rsid w:val="00407489"/>
    <w:rsid w:val="004159DA"/>
    <w:rsid w:val="00423756"/>
    <w:rsid w:val="004466D8"/>
    <w:rsid w:val="00450ADF"/>
    <w:rsid w:val="00450FD7"/>
    <w:rsid w:val="0045130C"/>
    <w:rsid w:val="00452199"/>
    <w:rsid w:val="004554BB"/>
    <w:rsid w:val="0046319E"/>
    <w:rsid w:val="00465C2A"/>
    <w:rsid w:val="00485E0A"/>
    <w:rsid w:val="00490766"/>
    <w:rsid w:val="004921FA"/>
    <w:rsid w:val="004A4DB2"/>
    <w:rsid w:val="004A640B"/>
    <w:rsid w:val="004C28D2"/>
    <w:rsid w:val="004C308E"/>
    <w:rsid w:val="004C4686"/>
    <w:rsid w:val="004D0126"/>
    <w:rsid w:val="004D1B91"/>
    <w:rsid w:val="004D771E"/>
    <w:rsid w:val="004E22F8"/>
    <w:rsid w:val="004E2618"/>
    <w:rsid w:val="004E7283"/>
    <w:rsid w:val="004F293B"/>
    <w:rsid w:val="005006A7"/>
    <w:rsid w:val="00504D22"/>
    <w:rsid w:val="00505507"/>
    <w:rsid w:val="005067C0"/>
    <w:rsid w:val="005167EC"/>
    <w:rsid w:val="00520733"/>
    <w:rsid w:val="00520C3D"/>
    <w:rsid w:val="00523398"/>
    <w:rsid w:val="00526174"/>
    <w:rsid w:val="0052781A"/>
    <w:rsid w:val="00527836"/>
    <w:rsid w:val="00527861"/>
    <w:rsid w:val="00533C3C"/>
    <w:rsid w:val="00551E84"/>
    <w:rsid w:val="00555431"/>
    <w:rsid w:val="005653B7"/>
    <w:rsid w:val="00566E8B"/>
    <w:rsid w:val="00567BFD"/>
    <w:rsid w:val="0057038B"/>
    <w:rsid w:val="00571FF8"/>
    <w:rsid w:val="00587458"/>
    <w:rsid w:val="00596DEF"/>
    <w:rsid w:val="005A29EF"/>
    <w:rsid w:val="005A5EE1"/>
    <w:rsid w:val="005A7C5A"/>
    <w:rsid w:val="005D47AD"/>
    <w:rsid w:val="005D4C61"/>
    <w:rsid w:val="005E43F2"/>
    <w:rsid w:val="005E636F"/>
    <w:rsid w:val="005F5F78"/>
    <w:rsid w:val="005F706A"/>
    <w:rsid w:val="00602404"/>
    <w:rsid w:val="00602704"/>
    <w:rsid w:val="00605B23"/>
    <w:rsid w:val="00606241"/>
    <w:rsid w:val="006114FC"/>
    <w:rsid w:val="00611A99"/>
    <w:rsid w:val="0061254A"/>
    <w:rsid w:val="006177A5"/>
    <w:rsid w:val="00621267"/>
    <w:rsid w:val="0062182D"/>
    <w:rsid w:val="00635C68"/>
    <w:rsid w:val="00641A4B"/>
    <w:rsid w:val="00642BCE"/>
    <w:rsid w:val="00652AE0"/>
    <w:rsid w:val="0066071C"/>
    <w:rsid w:val="00661CA3"/>
    <w:rsid w:val="006666FE"/>
    <w:rsid w:val="0067571C"/>
    <w:rsid w:val="00676181"/>
    <w:rsid w:val="00680B7F"/>
    <w:rsid w:val="00685368"/>
    <w:rsid w:val="0068593F"/>
    <w:rsid w:val="00691C27"/>
    <w:rsid w:val="006961AE"/>
    <w:rsid w:val="006A46B9"/>
    <w:rsid w:val="006A63A6"/>
    <w:rsid w:val="006A758F"/>
    <w:rsid w:val="006C5715"/>
    <w:rsid w:val="006D1075"/>
    <w:rsid w:val="006D34B1"/>
    <w:rsid w:val="006D5F44"/>
    <w:rsid w:val="006E4466"/>
    <w:rsid w:val="006F3345"/>
    <w:rsid w:val="006F3795"/>
    <w:rsid w:val="006F4F9E"/>
    <w:rsid w:val="006F6775"/>
    <w:rsid w:val="007114A8"/>
    <w:rsid w:val="00711F54"/>
    <w:rsid w:val="00724BBD"/>
    <w:rsid w:val="007318F6"/>
    <w:rsid w:val="00741320"/>
    <w:rsid w:val="0074338E"/>
    <w:rsid w:val="0074515A"/>
    <w:rsid w:val="00745C4A"/>
    <w:rsid w:val="00751E0B"/>
    <w:rsid w:val="007539A2"/>
    <w:rsid w:val="00756F07"/>
    <w:rsid w:val="00761B74"/>
    <w:rsid w:val="0076357C"/>
    <w:rsid w:val="00764365"/>
    <w:rsid w:val="0077407B"/>
    <w:rsid w:val="0077437A"/>
    <w:rsid w:val="007819F6"/>
    <w:rsid w:val="00781BB1"/>
    <w:rsid w:val="00783A5D"/>
    <w:rsid w:val="00783AC6"/>
    <w:rsid w:val="007A3106"/>
    <w:rsid w:val="007A75DE"/>
    <w:rsid w:val="007B3004"/>
    <w:rsid w:val="007B4DB2"/>
    <w:rsid w:val="007C2ECE"/>
    <w:rsid w:val="007D041C"/>
    <w:rsid w:val="007D2ABB"/>
    <w:rsid w:val="007E4A9B"/>
    <w:rsid w:val="007E7098"/>
    <w:rsid w:val="007F5CB4"/>
    <w:rsid w:val="00800FBF"/>
    <w:rsid w:val="00801184"/>
    <w:rsid w:val="00804213"/>
    <w:rsid w:val="008051D0"/>
    <w:rsid w:val="00810395"/>
    <w:rsid w:val="008212AF"/>
    <w:rsid w:val="00822718"/>
    <w:rsid w:val="008233B3"/>
    <w:rsid w:val="00832717"/>
    <w:rsid w:val="00843ECB"/>
    <w:rsid w:val="008547A8"/>
    <w:rsid w:val="00856529"/>
    <w:rsid w:val="00857031"/>
    <w:rsid w:val="00861F7D"/>
    <w:rsid w:val="00864DB8"/>
    <w:rsid w:val="00867750"/>
    <w:rsid w:val="008752C3"/>
    <w:rsid w:val="00876656"/>
    <w:rsid w:val="0087796D"/>
    <w:rsid w:val="008A2B19"/>
    <w:rsid w:val="008A6ABD"/>
    <w:rsid w:val="008B388A"/>
    <w:rsid w:val="008B6268"/>
    <w:rsid w:val="008C376B"/>
    <w:rsid w:val="008D4585"/>
    <w:rsid w:val="008D5B54"/>
    <w:rsid w:val="008D6B69"/>
    <w:rsid w:val="008E2D25"/>
    <w:rsid w:val="008F1540"/>
    <w:rsid w:val="008F1CB2"/>
    <w:rsid w:val="008F4954"/>
    <w:rsid w:val="008F73BB"/>
    <w:rsid w:val="009032E3"/>
    <w:rsid w:val="00915C39"/>
    <w:rsid w:val="00916D61"/>
    <w:rsid w:val="009205F6"/>
    <w:rsid w:val="00925F63"/>
    <w:rsid w:val="00935F8B"/>
    <w:rsid w:val="00940230"/>
    <w:rsid w:val="00941068"/>
    <w:rsid w:val="00943F69"/>
    <w:rsid w:val="00944FC6"/>
    <w:rsid w:val="0095079C"/>
    <w:rsid w:val="00952B0C"/>
    <w:rsid w:val="00955A33"/>
    <w:rsid w:val="00975D12"/>
    <w:rsid w:val="0097733F"/>
    <w:rsid w:val="00985751"/>
    <w:rsid w:val="009A03F0"/>
    <w:rsid w:val="009B0174"/>
    <w:rsid w:val="009B26B1"/>
    <w:rsid w:val="009B4780"/>
    <w:rsid w:val="009B4902"/>
    <w:rsid w:val="009B5A15"/>
    <w:rsid w:val="009C2B88"/>
    <w:rsid w:val="009C7A5F"/>
    <w:rsid w:val="009D2A7A"/>
    <w:rsid w:val="009D56AF"/>
    <w:rsid w:val="009E1CC8"/>
    <w:rsid w:val="009E7370"/>
    <w:rsid w:val="009F2D06"/>
    <w:rsid w:val="00A01C2D"/>
    <w:rsid w:val="00A103E2"/>
    <w:rsid w:val="00A222D8"/>
    <w:rsid w:val="00A2283D"/>
    <w:rsid w:val="00A24979"/>
    <w:rsid w:val="00A33A32"/>
    <w:rsid w:val="00A362FB"/>
    <w:rsid w:val="00A53E43"/>
    <w:rsid w:val="00A574D0"/>
    <w:rsid w:val="00A6022F"/>
    <w:rsid w:val="00A62DFC"/>
    <w:rsid w:val="00A6531E"/>
    <w:rsid w:val="00A71BA5"/>
    <w:rsid w:val="00A8066A"/>
    <w:rsid w:val="00A816FB"/>
    <w:rsid w:val="00A831BB"/>
    <w:rsid w:val="00A847F8"/>
    <w:rsid w:val="00A8523F"/>
    <w:rsid w:val="00A860EF"/>
    <w:rsid w:val="00A949ED"/>
    <w:rsid w:val="00A963E5"/>
    <w:rsid w:val="00AA4102"/>
    <w:rsid w:val="00AA49A5"/>
    <w:rsid w:val="00AB05A3"/>
    <w:rsid w:val="00AB10EE"/>
    <w:rsid w:val="00AB4A97"/>
    <w:rsid w:val="00AC5010"/>
    <w:rsid w:val="00AC5EDE"/>
    <w:rsid w:val="00AD0570"/>
    <w:rsid w:val="00AD0BC7"/>
    <w:rsid w:val="00AE55F8"/>
    <w:rsid w:val="00AE5939"/>
    <w:rsid w:val="00AE7DE7"/>
    <w:rsid w:val="00AF1034"/>
    <w:rsid w:val="00AF4689"/>
    <w:rsid w:val="00AF7068"/>
    <w:rsid w:val="00B01171"/>
    <w:rsid w:val="00B02E6E"/>
    <w:rsid w:val="00B03E57"/>
    <w:rsid w:val="00B04335"/>
    <w:rsid w:val="00B04B62"/>
    <w:rsid w:val="00B12BA9"/>
    <w:rsid w:val="00B14FA9"/>
    <w:rsid w:val="00B15F13"/>
    <w:rsid w:val="00B276BD"/>
    <w:rsid w:val="00B30B63"/>
    <w:rsid w:val="00B311D5"/>
    <w:rsid w:val="00B44F82"/>
    <w:rsid w:val="00B55D66"/>
    <w:rsid w:val="00B60C16"/>
    <w:rsid w:val="00B63E59"/>
    <w:rsid w:val="00B707AD"/>
    <w:rsid w:val="00B73856"/>
    <w:rsid w:val="00B95500"/>
    <w:rsid w:val="00B9622B"/>
    <w:rsid w:val="00BA1722"/>
    <w:rsid w:val="00BA7D55"/>
    <w:rsid w:val="00BB0636"/>
    <w:rsid w:val="00BB4205"/>
    <w:rsid w:val="00BB54E8"/>
    <w:rsid w:val="00BB66D2"/>
    <w:rsid w:val="00BB75F0"/>
    <w:rsid w:val="00BC063F"/>
    <w:rsid w:val="00BD0449"/>
    <w:rsid w:val="00BD5DB6"/>
    <w:rsid w:val="00BD65A1"/>
    <w:rsid w:val="00BD67AB"/>
    <w:rsid w:val="00C01E6C"/>
    <w:rsid w:val="00C02F42"/>
    <w:rsid w:val="00C04D48"/>
    <w:rsid w:val="00C05F98"/>
    <w:rsid w:val="00C16E26"/>
    <w:rsid w:val="00C1756A"/>
    <w:rsid w:val="00C3055D"/>
    <w:rsid w:val="00C3164D"/>
    <w:rsid w:val="00C31809"/>
    <w:rsid w:val="00C4689E"/>
    <w:rsid w:val="00C53B17"/>
    <w:rsid w:val="00C53F09"/>
    <w:rsid w:val="00C60F34"/>
    <w:rsid w:val="00C617E4"/>
    <w:rsid w:val="00C74DC4"/>
    <w:rsid w:val="00C74E90"/>
    <w:rsid w:val="00C8611D"/>
    <w:rsid w:val="00C873B4"/>
    <w:rsid w:val="00CB528E"/>
    <w:rsid w:val="00CB5EE2"/>
    <w:rsid w:val="00CC28E3"/>
    <w:rsid w:val="00CD1D81"/>
    <w:rsid w:val="00CD2B9E"/>
    <w:rsid w:val="00CE2E75"/>
    <w:rsid w:val="00D02B03"/>
    <w:rsid w:val="00D05940"/>
    <w:rsid w:val="00D156B8"/>
    <w:rsid w:val="00D20E4A"/>
    <w:rsid w:val="00D2726C"/>
    <w:rsid w:val="00D274CE"/>
    <w:rsid w:val="00D3019C"/>
    <w:rsid w:val="00D358A2"/>
    <w:rsid w:val="00D461FF"/>
    <w:rsid w:val="00D518FE"/>
    <w:rsid w:val="00D66E33"/>
    <w:rsid w:val="00D70149"/>
    <w:rsid w:val="00D7193A"/>
    <w:rsid w:val="00D74F03"/>
    <w:rsid w:val="00D83E95"/>
    <w:rsid w:val="00D86F29"/>
    <w:rsid w:val="00D87796"/>
    <w:rsid w:val="00D930E1"/>
    <w:rsid w:val="00DA5BEE"/>
    <w:rsid w:val="00DA67A0"/>
    <w:rsid w:val="00DB41F0"/>
    <w:rsid w:val="00DC20FA"/>
    <w:rsid w:val="00DC4CCC"/>
    <w:rsid w:val="00DC5B9F"/>
    <w:rsid w:val="00DC6A96"/>
    <w:rsid w:val="00DC77EC"/>
    <w:rsid w:val="00DE794D"/>
    <w:rsid w:val="00DF03B9"/>
    <w:rsid w:val="00DF6044"/>
    <w:rsid w:val="00DF7173"/>
    <w:rsid w:val="00E056A5"/>
    <w:rsid w:val="00E10809"/>
    <w:rsid w:val="00E16732"/>
    <w:rsid w:val="00E169DE"/>
    <w:rsid w:val="00E20746"/>
    <w:rsid w:val="00E27368"/>
    <w:rsid w:val="00E30F17"/>
    <w:rsid w:val="00E32D68"/>
    <w:rsid w:val="00E331BC"/>
    <w:rsid w:val="00E35337"/>
    <w:rsid w:val="00E355FC"/>
    <w:rsid w:val="00E55803"/>
    <w:rsid w:val="00E66917"/>
    <w:rsid w:val="00E73304"/>
    <w:rsid w:val="00E76850"/>
    <w:rsid w:val="00E86F66"/>
    <w:rsid w:val="00E90801"/>
    <w:rsid w:val="00E956F7"/>
    <w:rsid w:val="00E974AD"/>
    <w:rsid w:val="00EA2CC2"/>
    <w:rsid w:val="00EB1C32"/>
    <w:rsid w:val="00EB2320"/>
    <w:rsid w:val="00EB2704"/>
    <w:rsid w:val="00EB511B"/>
    <w:rsid w:val="00ED3FAA"/>
    <w:rsid w:val="00ED62C8"/>
    <w:rsid w:val="00EE54E1"/>
    <w:rsid w:val="00EE760A"/>
    <w:rsid w:val="00EF7BA8"/>
    <w:rsid w:val="00F1757D"/>
    <w:rsid w:val="00F35BA9"/>
    <w:rsid w:val="00F35D3B"/>
    <w:rsid w:val="00F52D09"/>
    <w:rsid w:val="00F55422"/>
    <w:rsid w:val="00F60F98"/>
    <w:rsid w:val="00F61799"/>
    <w:rsid w:val="00F74646"/>
    <w:rsid w:val="00F74954"/>
    <w:rsid w:val="00F81913"/>
    <w:rsid w:val="00F97422"/>
    <w:rsid w:val="00FA2091"/>
    <w:rsid w:val="00FA7652"/>
    <w:rsid w:val="00FA79FE"/>
    <w:rsid w:val="00FB083D"/>
    <w:rsid w:val="00FB27B3"/>
    <w:rsid w:val="00FB4314"/>
    <w:rsid w:val="00FB7475"/>
    <w:rsid w:val="00FC5D65"/>
    <w:rsid w:val="00FD0ECC"/>
    <w:rsid w:val="00FD18E5"/>
    <w:rsid w:val="00FD25AE"/>
    <w:rsid w:val="00FE63A5"/>
    <w:rsid w:val="00FE6CE7"/>
    <w:rsid w:val="00FF1D3D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5E27D"/>
  <w15:docId w15:val="{C58FE09A-227C-4761-992A-0E91F60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E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571C"/>
    <w:pPr>
      <w:keepNext/>
      <w:numPr>
        <w:numId w:val="4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67571C"/>
    <w:pPr>
      <w:keepNext/>
      <w:pageBreakBefore/>
      <w:numPr>
        <w:ilvl w:val="1"/>
        <w:numId w:val="4"/>
      </w:numPr>
      <w:spacing w:before="240" w:after="60"/>
      <w:ind w:left="578" w:hanging="578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67571C"/>
    <w:pPr>
      <w:keepNext/>
      <w:numPr>
        <w:ilvl w:val="2"/>
        <w:numId w:val="4"/>
      </w:numPr>
      <w:jc w:val="center"/>
      <w:outlineLvl w:val="2"/>
    </w:pPr>
    <w:rPr>
      <w:rFonts w:ascii="Arial" w:hAnsi="Arial"/>
      <w:b/>
      <w:bCs/>
      <w:sz w:val="22"/>
      <w:lang w:val="en-GB" w:eastAsia="en-US"/>
    </w:rPr>
  </w:style>
  <w:style w:type="paragraph" w:styleId="4">
    <w:name w:val="heading 4"/>
    <w:basedOn w:val="a"/>
    <w:next w:val="a"/>
    <w:link w:val="40"/>
    <w:qFormat/>
    <w:rsid w:val="0067571C"/>
    <w:pPr>
      <w:keepNext/>
      <w:numPr>
        <w:ilvl w:val="3"/>
        <w:numId w:val="4"/>
      </w:numPr>
      <w:jc w:val="right"/>
      <w:outlineLvl w:val="3"/>
    </w:pPr>
    <w:rPr>
      <w:rFonts w:ascii="Arial" w:hAnsi="Arial"/>
      <w:b/>
      <w:bCs/>
      <w:sz w:val="22"/>
      <w:lang w:val="en-GB" w:eastAsia="en-US"/>
    </w:rPr>
  </w:style>
  <w:style w:type="paragraph" w:styleId="5">
    <w:name w:val="heading 5"/>
    <w:basedOn w:val="a"/>
    <w:next w:val="a"/>
    <w:link w:val="50"/>
    <w:qFormat/>
    <w:rsid w:val="0067571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67571C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67571C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67571C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67571C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D20E4A"/>
    <w:pPr>
      <w:jc w:val="both"/>
    </w:pPr>
    <w:rPr>
      <w:rFonts w:ascii="AGOpus" w:hAnsi="AGOpus"/>
      <w:sz w:val="12"/>
      <w:szCs w:val="20"/>
      <w:lang w:eastAsia="en-US"/>
    </w:rPr>
  </w:style>
  <w:style w:type="paragraph" w:styleId="a3">
    <w:name w:val="footer"/>
    <w:basedOn w:val="a"/>
    <w:link w:val="a4"/>
    <w:uiPriority w:val="99"/>
    <w:rsid w:val="00D20E4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D20E4A"/>
  </w:style>
  <w:style w:type="paragraph" w:styleId="a6">
    <w:name w:val="header"/>
    <w:basedOn w:val="a"/>
    <w:link w:val="a7"/>
    <w:rsid w:val="00D20E4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semiHidden/>
    <w:rsid w:val="00D20E4A"/>
    <w:pPr>
      <w:spacing w:after="120"/>
      <w:ind w:left="283"/>
    </w:pPr>
  </w:style>
  <w:style w:type="paragraph" w:customStyle="1" w:styleId="ConsNormal">
    <w:name w:val="ConsNormal"/>
    <w:rsid w:val="00D20E4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20E4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Title"/>
    <w:basedOn w:val="a"/>
    <w:qFormat/>
    <w:rsid w:val="00D20E4A"/>
    <w:pPr>
      <w:jc w:val="center"/>
    </w:pPr>
    <w:rPr>
      <w:b/>
    </w:rPr>
  </w:style>
  <w:style w:type="paragraph" w:styleId="aa">
    <w:name w:val="Normal (Web)"/>
    <w:basedOn w:val="a"/>
    <w:rsid w:val="00D20E4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C73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C7395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7635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5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5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5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357C"/>
    <w:rPr>
      <w:b/>
      <w:bCs/>
    </w:rPr>
  </w:style>
  <w:style w:type="character" w:customStyle="1" w:styleId="10">
    <w:name w:val="Заголовок 1 Знак"/>
    <w:link w:val="1"/>
    <w:rsid w:val="0067571C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link w:val="2"/>
    <w:rsid w:val="0067571C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30">
    <w:name w:val="Заголовок 3 Знак"/>
    <w:link w:val="3"/>
    <w:rsid w:val="0067571C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40">
    <w:name w:val="Заголовок 4 Знак"/>
    <w:link w:val="4"/>
    <w:rsid w:val="0067571C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50">
    <w:name w:val="Заголовок 5 Знак"/>
    <w:link w:val="5"/>
    <w:rsid w:val="0067571C"/>
    <w:rPr>
      <w:rFonts w:ascii="Arial" w:hAnsi="Arial"/>
      <w:sz w:val="22"/>
      <w:lang w:val="en-US" w:eastAsia="en-US"/>
    </w:rPr>
  </w:style>
  <w:style w:type="character" w:customStyle="1" w:styleId="60">
    <w:name w:val="Заголовок 6 Знак"/>
    <w:link w:val="6"/>
    <w:rsid w:val="0067571C"/>
    <w:rPr>
      <w:rFonts w:ascii="Arial" w:hAnsi="Arial"/>
      <w:i/>
      <w:sz w:val="22"/>
      <w:lang w:val="en-US" w:eastAsia="en-US"/>
    </w:rPr>
  </w:style>
  <w:style w:type="character" w:customStyle="1" w:styleId="70">
    <w:name w:val="Заголовок 7 Знак"/>
    <w:link w:val="7"/>
    <w:rsid w:val="0067571C"/>
    <w:rPr>
      <w:rFonts w:ascii="Arial" w:hAnsi="Arial"/>
      <w:lang w:val="en-US" w:eastAsia="en-US"/>
    </w:rPr>
  </w:style>
  <w:style w:type="character" w:customStyle="1" w:styleId="80">
    <w:name w:val="Заголовок 8 Знак"/>
    <w:link w:val="8"/>
    <w:rsid w:val="0067571C"/>
    <w:rPr>
      <w:rFonts w:ascii="Arial" w:hAnsi="Arial"/>
      <w:i/>
      <w:lang w:val="en-US" w:eastAsia="en-US"/>
    </w:rPr>
  </w:style>
  <w:style w:type="character" w:customStyle="1" w:styleId="90">
    <w:name w:val="Заголовок 9 Знак"/>
    <w:link w:val="9"/>
    <w:rsid w:val="0067571C"/>
    <w:rPr>
      <w:rFonts w:ascii="Arial" w:hAnsi="Arial"/>
      <w:i/>
      <w:sz w:val="18"/>
      <w:lang w:val="en-US" w:eastAsia="en-US"/>
    </w:rPr>
  </w:style>
  <w:style w:type="paragraph" w:customStyle="1" w:styleId="af2">
    <w:name w:val="Знак"/>
    <w:basedOn w:val="a"/>
    <w:rsid w:val="00CD1D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unhideWhenUsed/>
    <w:rsid w:val="00F55422"/>
    <w:pPr>
      <w:spacing w:after="120"/>
    </w:pPr>
  </w:style>
  <w:style w:type="character" w:customStyle="1" w:styleId="af4">
    <w:name w:val="Основной текст Знак"/>
    <w:link w:val="af3"/>
    <w:rsid w:val="00F55422"/>
    <w:rPr>
      <w:sz w:val="24"/>
      <w:szCs w:val="24"/>
    </w:rPr>
  </w:style>
  <w:style w:type="paragraph" w:customStyle="1" w:styleId="11">
    <w:name w:val="Обычный1"/>
    <w:rsid w:val="007318F6"/>
    <w:pPr>
      <w:snapToGrid w:val="0"/>
      <w:spacing w:before="100" w:after="100"/>
    </w:pPr>
    <w:rPr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50B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0BF0"/>
    <w:rPr>
      <w:sz w:val="16"/>
      <w:szCs w:val="16"/>
    </w:rPr>
  </w:style>
  <w:style w:type="character" w:styleId="af5">
    <w:name w:val="Hyperlink"/>
    <w:basedOn w:val="a0"/>
    <w:uiPriority w:val="99"/>
    <w:unhideWhenUsed/>
    <w:rsid w:val="00935F8B"/>
    <w:rPr>
      <w:color w:val="0000FF" w:themeColor="hyperlink"/>
      <w:u w:val="single"/>
    </w:rPr>
  </w:style>
  <w:style w:type="character" w:styleId="af6">
    <w:name w:val="Emphasis"/>
    <w:qFormat/>
    <w:rsid w:val="00F35D3B"/>
    <w:rPr>
      <w:i/>
      <w:iCs/>
    </w:rPr>
  </w:style>
  <w:style w:type="paragraph" w:styleId="af7">
    <w:name w:val="List Paragraph"/>
    <w:basedOn w:val="a"/>
    <w:uiPriority w:val="34"/>
    <w:qFormat/>
    <w:rsid w:val="00F97422"/>
    <w:pPr>
      <w:ind w:left="720"/>
      <w:contextualSpacing/>
    </w:pPr>
  </w:style>
  <w:style w:type="character" w:customStyle="1" w:styleId="FontStyle42">
    <w:name w:val="Font Style42"/>
    <w:basedOn w:val="a0"/>
    <w:uiPriority w:val="99"/>
    <w:qFormat/>
    <w:rsid w:val="00EF7BA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AE7DE7"/>
  </w:style>
  <w:style w:type="character" w:customStyle="1" w:styleId="a4">
    <w:name w:val="Нижний колонтитул Знак"/>
    <w:basedOn w:val="a0"/>
    <w:link w:val="a3"/>
    <w:uiPriority w:val="99"/>
    <w:rsid w:val="00AE7DE7"/>
    <w:rPr>
      <w:sz w:val="24"/>
      <w:szCs w:val="24"/>
    </w:rPr>
  </w:style>
  <w:style w:type="table" w:styleId="af8">
    <w:name w:val="Table Grid"/>
    <w:basedOn w:val="a1"/>
    <w:uiPriority w:val="59"/>
    <w:rsid w:val="0022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k@ck-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4113-C8E8-4323-9AA0-CEB4500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КОНФИДЕНЦИАЛЬНОСТИ</vt:lpstr>
      <vt:lpstr>СОГЛАШЕНИЕ О КОНФИДЕНЦИАЛЬНОСТИ</vt:lpstr>
    </vt:vector>
  </TitlesOfParts>
  <Company>MCB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creator>Tihonov</dc:creator>
  <cp:lastModifiedBy>Алина Викторовна</cp:lastModifiedBy>
  <cp:revision>10</cp:revision>
  <cp:lastPrinted>2023-04-10T13:51:00Z</cp:lastPrinted>
  <dcterms:created xsi:type="dcterms:W3CDTF">2023-06-27T15:09:00Z</dcterms:created>
  <dcterms:modified xsi:type="dcterms:W3CDTF">2023-06-27T15:32:00Z</dcterms:modified>
</cp:coreProperties>
</file>